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数学解析几何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数学解析几何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高考', '白皮书', ' ', ' ', '2005', '年', '高考', '数学', '解析几何', '单项', '突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32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['高考', '白皮书', ' ', ' ', '2005', '年', '高考', '数学', '解析几何', '单项', '突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